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37" w:rsidRPr="00685407" w:rsidRDefault="00496CD3" w:rsidP="0068540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Hiphop staat op voor Sint Maarten</w:t>
      </w:r>
    </w:p>
    <w:p w:rsidR="00830227" w:rsidRDefault="00830227" w:rsidP="00830227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Met headliners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Jacin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Trill en Host Diggy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Dex</w:t>
      </w:r>
      <w:proofErr w:type="spellEnd"/>
    </w:p>
    <w:p w:rsidR="00546961" w:rsidRPr="00830227" w:rsidRDefault="00546961" w:rsidP="00157737">
      <w:pPr>
        <w:jc w:val="center"/>
        <w:rPr>
          <w:rFonts w:ascii="Arial" w:hAnsi="Arial" w:cs="Arial"/>
          <w:sz w:val="40"/>
          <w:szCs w:val="56"/>
          <w:lang w:val="en-US"/>
        </w:rPr>
      </w:pPr>
    </w:p>
    <w:p w:rsidR="00685407" w:rsidRPr="00685407" w:rsidRDefault="00496CD3" w:rsidP="006854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fddorp, donderdag 26</w:t>
      </w:r>
      <w:r w:rsidR="00C95EEA">
        <w:rPr>
          <w:rFonts w:ascii="Arial" w:hAnsi="Arial" w:cs="Arial"/>
          <w:bCs/>
          <w:sz w:val="22"/>
          <w:szCs w:val="22"/>
        </w:rPr>
        <w:t xml:space="preserve"> oktober </w:t>
      </w:r>
      <w:r w:rsidR="00685407" w:rsidRPr="00685407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/>
          <w:bCs/>
          <w:sz w:val="22"/>
          <w:szCs w:val="22"/>
        </w:rPr>
        <w:t xml:space="preserve">–  </w:t>
      </w:r>
      <w:r>
        <w:rPr>
          <w:rFonts w:ascii="Arial" w:hAnsi="Arial" w:cs="Arial"/>
          <w:b/>
          <w:bCs/>
          <w:sz w:val="22"/>
          <w:szCs w:val="22"/>
        </w:rPr>
        <w:t>Op zaterdag 11 novem</w:t>
      </w:r>
      <w:r w:rsidR="00C95EEA">
        <w:rPr>
          <w:rFonts w:ascii="Arial" w:hAnsi="Arial" w:cs="Arial"/>
          <w:b/>
          <w:bCs/>
          <w:sz w:val="22"/>
          <w:szCs w:val="22"/>
        </w:rPr>
        <w:t>ber</w:t>
      </w:r>
      <w:r w:rsidR="00B14F90">
        <w:rPr>
          <w:rFonts w:ascii="Arial" w:hAnsi="Arial" w:cs="Arial"/>
          <w:b/>
          <w:bCs/>
          <w:sz w:val="22"/>
          <w:szCs w:val="22"/>
        </w:rPr>
        <w:t xml:space="preserve"> komen </w:t>
      </w:r>
      <w:r>
        <w:rPr>
          <w:rFonts w:ascii="Arial" w:hAnsi="Arial" w:cs="Arial"/>
          <w:b/>
          <w:bCs/>
          <w:sz w:val="22"/>
          <w:szCs w:val="22"/>
        </w:rPr>
        <w:t xml:space="preserve">rappers uit Hoofddorp bij elkaar om hun steun </w:t>
      </w:r>
      <w:r w:rsidR="000B355E">
        <w:rPr>
          <w:rFonts w:ascii="Arial" w:hAnsi="Arial" w:cs="Arial"/>
          <w:b/>
          <w:bCs/>
          <w:sz w:val="22"/>
          <w:szCs w:val="22"/>
        </w:rPr>
        <w:t xml:space="preserve">te betuigen aan de slachtoffers </w:t>
      </w:r>
      <w:r>
        <w:rPr>
          <w:rFonts w:ascii="Arial" w:hAnsi="Arial" w:cs="Arial"/>
          <w:b/>
          <w:bCs/>
          <w:sz w:val="22"/>
          <w:szCs w:val="22"/>
        </w:rPr>
        <w:t>in Sint Maarten. Met Diggy Dex als host en Jacin Trill als hoofdact</w:t>
      </w:r>
      <w:r w:rsidR="00FA75D5">
        <w:rPr>
          <w:rFonts w:ascii="Arial" w:hAnsi="Arial" w:cs="Arial"/>
          <w:b/>
          <w:bCs/>
          <w:sz w:val="22"/>
          <w:szCs w:val="22"/>
        </w:rPr>
        <w:t xml:space="preserve">, kan het niet anders dan een groot feest worden! </w:t>
      </w:r>
      <w:r w:rsidR="000B355E">
        <w:rPr>
          <w:rFonts w:ascii="Arial" w:hAnsi="Arial" w:cs="Arial"/>
          <w:b/>
          <w:sz w:val="22"/>
        </w:rPr>
        <w:t xml:space="preserve">De entree bestaat uit een </w:t>
      </w:r>
      <w:r w:rsidR="00FA75D5">
        <w:rPr>
          <w:rFonts w:ascii="Arial" w:hAnsi="Arial" w:cs="Arial"/>
          <w:b/>
          <w:sz w:val="22"/>
        </w:rPr>
        <w:t>eigen bijdrage en de deuren gaan om 20</w:t>
      </w:r>
      <w:r w:rsidR="004E3DD5">
        <w:rPr>
          <w:rFonts w:ascii="Arial" w:hAnsi="Arial" w:cs="Arial"/>
          <w:b/>
          <w:sz w:val="22"/>
        </w:rPr>
        <w:t>:00 uur open.</w:t>
      </w:r>
      <w:r w:rsidR="000B355E">
        <w:rPr>
          <w:rFonts w:ascii="Arial" w:hAnsi="Arial" w:cs="Arial"/>
          <w:b/>
          <w:bCs/>
          <w:sz w:val="22"/>
          <w:szCs w:val="22"/>
        </w:rPr>
        <w:t xml:space="preserve"> 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157737" w:rsidRDefault="00157737" w:rsidP="0015773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52DC9" w:rsidRDefault="00831B94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Headlines presents </w:t>
      </w:r>
      <w:r w:rsidR="00982D2F">
        <w:rPr>
          <w:rFonts w:ascii="Arial" w:hAnsi="Arial" w:cs="Arial"/>
          <w:b/>
          <w:color w:val="000000" w:themeColor="text1"/>
          <w:sz w:val="22"/>
          <w:szCs w:val="22"/>
        </w:rPr>
        <w:t>Onelines</w:t>
      </w:r>
    </w:p>
    <w:p w:rsidR="00831B94" w:rsidRDefault="00982D2F" w:rsidP="0015773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nelines is een eenmalig benefieteven</w:t>
      </w:r>
      <w:r w:rsidR="000B355E">
        <w:rPr>
          <w:rFonts w:ascii="Arial" w:hAnsi="Arial" w:cs="Arial"/>
          <w:color w:val="000000" w:themeColor="text1"/>
          <w:sz w:val="22"/>
          <w:szCs w:val="22"/>
        </w:rPr>
        <w:t>eme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t wordt georganiseerd door het hiphoplabel van Duy</w:t>
      </w:r>
      <w:r w:rsidR="007340D7">
        <w:rPr>
          <w:rFonts w:ascii="Arial" w:hAnsi="Arial" w:cs="Arial"/>
          <w:color w:val="000000" w:themeColor="text1"/>
          <w:sz w:val="22"/>
          <w:szCs w:val="22"/>
        </w:rPr>
        <w:t>cker genaam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40D7">
        <w:rPr>
          <w:rFonts w:ascii="Arial" w:hAnsi="Arial" w:cs="Arial"/>
          <w:color w:val="000000" w:themeColor="text1"/>
          <w:sz w:val="22"/>
          <w:szCs w:val="22"/>
        </w:rPr>
        <w:t>‘</w:t>
      </w:r>
      <w:r>
        <w:rPr>
          <w:rFonts w:ascii="Arial" w:hAnsi="Arial" w:cs="Arial"/>
          <w:color w:val="000000" w:themeColor="text1"/>
          <w:sz w:val="22"/>
          <w:szCs w:val="22"/>
        </w:rPr>
        <w:t>Headlines</w:t>
      </w:r>
      <w:r w:rsidR="007340D7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831B94">
        <w:rPr>
          <w:rFonts w:ascii="Arial" w:hAnsi="Arial" w:cs="Arial"/>
          <w:color w:val="000000" w:themeColor="text1"/>
          <w:sz w:val="22"/>
          <w:szCs w:val="22"/>
        </w:rPr>
        <w:t xml:space="preserve"> Headlines bestaat uit jongeren uit </w:t>
      </w:r>
      <w:r w:rsidR="007340D7">
        <w:rPr>
          <w:rFonts w:ascii="Arial" w:hAnsi="Arial" w:cs="Arial"/>
          <w:color w:val="000000" w:themeColor="text1"/>
          <w:sz w:val="22"/>
          <w:szCs w:val="22"/>
        </w:rPr>
        <w:t xml:space="preserve">Hoofddorp </w:t>
      </w:r>
      <w:r w:rsidR="00831B94">
        <w:rPr>
          <w:rFonts w:ascii="Arial" w:hAnsi="Arial" w:cs="Arial"/>
          <w:color w:val="000000" w:themeColor="text1"/>
          <w:sz w:val="22"/>
          <w:szCs w:val="22"/>
        </w:rPr>
        <w:t xml:space="preserve">e.o. die gezamenlijk hiphop als passie delen. Deze jongeren slaan dit keer de handen ineen om geld in te zamelen </w:t>
      </w:r>
      <w:r w:rsidR="000B355E">
        <w:rPr>
          <w:rFonts w:ascii="Arial" w:hAnsi="Arial" w:cs="Arial"/>
          <w:color w:val="000000" w:themeColor="text1"/>
          <w:sz w:val="22"/>
          <w:szCs w:val="22"/>
        </w:rPr>
        <w:t>voor de mensen in Sint Maarten die getroffen zijn door</w:t>
      </w:r>
      <w:r w:rsidR="00831B94">
        <w:rPr>
          <w:rFonts w:ascii="Arial" w:hAnsi="Arial" w:cs="Arial"/>
          <w:color w:val="000000" w:themeColor="text1"/>
          <w:sz w:val="22"/>
          <w:szCs w:val="22"/>
        </w:rPr>
        <w:t xml:space="preserve"> orkaan Irma. Steun deze jongeren, help je landgenoten aan de andere kant van de wereld en geniet van </w:t>
      </w:r>
      <w:r w:rsidR="00757F3A">
        <w:rPr>
          <w:rFonts w:ascii="Arial" w:hAnsi="Arial" w:cs="Arial"/>
          <w:color w:val="000000" w:themeColor="text1"/>
          <w:sz w:val="22"/>
          <w:szCs w:val="22"/>
        </w:rPr>
        <w:t>een goede show</w:t>
      </w:r>
      <w:r w:rsidR="007340D7">
        <w:rPr>
          <w:rFonts w:ascii="Arial" w:hAnsi="Arial" w:cs="Arial"/>
          <w:color w:val="000000" w:themeColor="text1"/>
          <w:sz w:val="22"/>
          <w:szCs w:val="22"/>
        </w:rPr>
        <w:t xml:space="preserve"> tijdens Onelines</w:t>
      </w:r>
      <w:r w:rsidR="00757F3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31B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31B94" w:rsidRDefault="00831B94" w:rsidP="0015773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05B0A" w:rsidRDefault="00831B94" w:rsidP="0015773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rkaan Irma</w:t>
      </w:r>
      <w:r w:rsidR="00982D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57F3A" w:rsidRPr="00757F3A" w:rsidRDefault="00757F3A" w:rsidP="00157737">
      <w:pPr>
        <w:rPr>
          <w:rFonts w:ascii="Arial" w:hAnsi="Arial" w:cs="Arial"/>
          <w:color w:val="000000" w:themeColor="text1"/>
          <w:sz w:val="22"/>
          <w:szCs w:val="22"/>
        </w:rPr>
      </w:pPr>
      <w:r w:rsidRPr="00757F3A">
        <w:rPr>
          <w:rFonts w:ascii="Arial" w:hAnsi="Arial" w:cs="Arial"/>
          <w:color w:val="000000" w:themeColor="text1"/>
          <w:sz w:val="22"/>
          <w:szCs w:val="22"/>
        </w:rPr>
        <w:t>Op 6 september raasde orkaan Irma met windsnelheden van 298 kilometer het land op vanuit de Atlantis</w:t>
      </w:r>
      <w:r w:rsidR="0006689E">
        <w:rPr>
          <w:rFonts w:ascii="Arial" w:hAnsi="Arial" w:cs="Arial"/>
          <w:color w:val="000000" w:themeColor="text1"/>
          <w:sz w:val="22"/>
          <w:szCs w:val="22"/>
        </w:rPr>
        <w:t>che oceaan. Hierbij raakte Sint M</w:t>
      </w:r>
      <w:r w:rsidRPr="00757F3A">
        <w:rPr>
          <w:rFonts w:ascii="Arial" w:hAnsi="Arial" w:cs="Arial"/>
          <w:color w:val="000000" w:themeColor="text1"/>
          <w:sz w:val="22"/>
          <w:szCs w:val="22"/>
        </w:rPr>
        <w:t>aarten maar ook de eilanden Saba en Sint-Eustatius zwaar beschadigd. Er is veel hulp nodig om alles weer op te bouwen en Headlines werkt hier aan mee!</w:t>
      </w:r>
    </w:p>
    <w:p w:rsidR="00F05B0A" w:rsidRDefault="00F05B0A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84ADC" w:rsidRPr="001D2D2E" w:rsidRDefault="00157737" w:rsidP="000B355E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PEN:</w:t>
      </w:r>
      <w:r w:rsidR="0006689E">
        <w:rPr>
          <w:rFonts w:ascii="Arial" w:hAnsi="Arial" w:cs="Arial"/>
          <w:b/>
          <w:color w:val="000000" w:themeColor="text1"/>
          <w:sz w:val="22"/>
          <w:szCs w:val="22"/>
        </w:rPr>
        <w:t xml:space="preserve"> 20</w:t>
      </w:r>
      <w:r w:rsidR="00E04E59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| AANV:</w:t>
      </w:r>
      <w:r w:rsidR="0006689E">
        <w:rPr>
          <w:rFonts w:ascii="Arial" w:hAnsi="Arial" w:cs="Arial"/>
          <w:b/>
          <w:color w:val="000000" w:themeColor="text1"/>
          <w:sz w:val="22"/>
          <w:szCs w:val="22"/>
        </w:rPr>
        <w:t xml:space="preserve"> 20.3</w:t>
      </w:r>
      <w:r w:rsidR="00123427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6854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A193B">
        <w:rPr>
          <w:rFonts w:ascii="Arial" w:hAnsi="Arial" w:cs="Arial"/>
          <w:b/>
          <w:color w:val="000000" w:themeColor="text1"/>
          <w:sz w:val="22"/>
          <w:szCs w:val="22"/>
        </w:rPr>
        <w:t>| Entree:</w:t>
      </w:r>
      <w:r w:rsidR="007A193B" w:rsidRPr="00123427">
        <w:rPr>
          <w:rFonts w:ascii="Arial" w:hAnsi="Arial" w:cs="Arial"/>
          <w:b/>
          <w:sz w:val="22"/>
        </w:rPr>
        <w:t xml:space="preserve"> </w:t>
      </w:r>
      <w:r w:rsidR="007A193B">
        <w:rPr>
          <w:rFonts w:ascii="Arial" w:hAnsi="Arial" w:cs="Arial"/>
          <w:b/>
          <w:color w:val="000000" w:themeColor="text1"/>
          <w:sz w:val="22"/>
          <w:szCs w:val="22"/>
        </w:rPr>
        <w:t xml:space="preserve">Eigen Bijdrage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| </w:t>
      </w:r>
      <w:r>
        <w:rPr>
          <w:rFonts w:ascii="Arial" w:hAnsi="Arial" w:cs="Arial"/>
          <w:sz w:val="22"/>
          <w:szCs w:val="22"/>
        </w:rPr>
        <w:t>www.duycker.nl</w:t>
      </w:r>
    </w:p>
    <w:p w:rsidR="00B76732" w:rsidRPr="002355A1" w:rsidRDefault="002C5C9F" w:rsidP="00D84ADC">
      <w:p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9338E7"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="009338E7" w:rsidRPr="00CF5950">
        <w:rPr>
          <w:rFonts w:ascii="Arial" w:hAnsi="Arial" w:cs="Arial"/>
          <w:sz w:val="22"/>
          <w:szCs w:val="22"/>
        </w:rPr>
        <w:br/>
        <w:t xml:space="preserve">Duycker, het podium voor popcultuur in de Haarlemmermeer heeft 2 concertzalen; een grote zaal voor 700 bezoekers en een kleine zaal voor 200 bezoekers, 5 oefenstudio’s, workshopruimtes en een podiumcafé. Duycker organiseert jaarlijks 200 evenementen  waaronder live concerten, festivals,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dance-feeste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="009338E7"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Waylo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="009338E7"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="009338E7" w:rsidRPr="009B7848">
        <w:rPr>
          <w:rFonts w:ascii="Arial" w:hAnsi="Arial" w:cs="Arial"/>
          <w:sz w:val="22"/>
          <w:szCs w:val="22"/>
        </w:rPr>
        <w:t>duycker.nl</w:t>
      </w:r>
      <w:r w:rsidR="009338E7"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="009338E7"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>
        <w:rPr>
          <w:rFonts w:ascii="Arial" w:hAnsi="Arial" w:cs="Arial"/>
          <w:i/>
          <w:iCs/>
          <w:sz w:val="22"/>
          <w:szCs w:val="22"/>
        </w:rPr>
        <w:t>ilse</w:t>
      </w:r>
      <w:r w:rsidR="009338E7"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2355A1" w:rsidSect="00D6304E">
      <w:headerReference w:type="default" r:id="rId9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B7" w:rsidRDefault="00E606B7" w:rsidP="00345293">
      <w:r>
        <w:separator/>
      </w:r>
    </w:p>
  </w:endnote>
  <w:endnote w:type="continuationSeparator" w:id="0">
    <w:p w:rsidR="00E606B7" w:rsidRDefault="00E606B7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ngel Regular">
    <w:altName w:val="Franklin Gothic Medium Cond"/>
    <w:panose1 w:val="0200050604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B7" w:rsidRDefault="00E606B7" w:rsidP="00345293">
      <w:r>
        <w:separator/>
      </w:r>
    </w:p>
  </w:footnote>
  <w:footnote w:type="continuationSeparator" w:id="0">
    <w:p w:rsidR="00E606B7" w:rsidRDefault="00E606B7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B7" w:rsidRDefault="00E606B7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52DC9"/>
    <w:rsid w:val="000539F9"/>
    <w:rsid w:val="00063D44"/>
    <w:rsid w:val="0006689E"/>
    <w:rsid w:val="00072E7C"/>
    <w:rsid w:val="00073F82"/>
    <w:rsid w:val="00083D74"/>
    <w:rsid w:val="00085B7B"/>
    <w:rsid w:val="00091034"/>
    <w:rsid w:val="000A375E"/>
    <w:rsid w:val="000A6279"/>
    <w:rsid w:val="000B355E"/>
    <w:rsid w:val="000C7009"/>
    <w:rsid w:val="000D2BD6"/>
    <w:rsid w:val="000E2F99"/>
    <w:rsid w:val="000E74D2"/>
    <w:rsid w:val="00106190"/>
    <w:rsid w:val="00112D28"/>
    <w:rsid w:val="00122C25"/>
    <w:rsid w:val="00123427"/>
    <w:rsid w:val="00126916"/>
    <w:rsid w:val="00127293"/>
    <w:rsid w:val="00127E1E"/>
    <w:rsid w:val="00150245"/>
    <w:rsid w:val="00150F8F"/>
    <w:rsid w:val="00157737"/>
    <w:rsid w:val="00160125"/>
    <w:rsid w:val="00161C20"/>
    <w:rsid w:val="00182D9E"/>
    <w:rsid w:val="00190B56"/>
    <w:rsid w:val="001A5B42"/>
    <w:rsid w:val="001B2131"/>
    <w:rsid w:val="001B583D"/>
    <w:rsid w:val="001E4F14"/>
    <w:rsid w:val="001F4A16"/>
    <w:rsid w:val="002068CE"/>
    <w:rsid w:val="00206E6E"/>
    <w:rsid w:val="00214E60"/>
    <w:rsid w:val="00227E10"/>
    <w:rsid w:val="002355A1"/>
    <w:rsid w:val="002362DC"/>
    <w:rsid w:val="002426B0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C60D3"/>
    <w:rsid w:val="002D7847"/>
    <w:rsid w:val="002F5A39"/>
    <w:rsid w:val="00312E97"/>
    <w:rsid w:val="00313E02"/>
    <w:rsid w:val="00324C39"/>
    <w:rsid w:val="003275B5"/>
    <w:rsid w:val="0034183D"/>
    <w:rsid w:val="003448BE"/>
    <w:rsid w:val="00345293"/>
    <w:rsid w:val="00354957"/>
    <w:rsid w:val="00365BF0"/>
    <w:rsid w:val="00366B38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99C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96CD3"/>
    <w:rsid w:val="004A2858"/>
    <w:rsid w:val="004A7529"/>
    <w:rsid w:val="004B3777"/>
    <w:rsid w:val="004C5061"/>
    <w:rsid w:val="004E3DD5"/>
    <w:rsid w:val="004E634C"/>
    <w:rsid w:val="004E6BDE"/>
    <w:rsid w:val="004F5A56"/>
    <w:rsid w:val="00500899"/>
    <w:rsid w:val="0050461F"/>
    <w:rsid w:val="005069D7"/>
    <w:rsid w:val="005111F6"/>
    <w:rsid w:val="00512836"/>
    <w:rsid w:val="005463C0"/>
    <w:rsid w:val="00546961"/>
    <w:rsid w:val="0055026C"/>
    <w:rsid w:val="0055046F"/>
    <w:rsid w:val="00550934"/>
    <w:rsid w:val="0057269C"/>
    <w:rsid w:val="005850F2"/>
    <w:rsid w:val="00592DFD"/>
    <w:rsid w:val="005B1E1A"/>
    <w:rsid w:val="005C374A"/>
    <w:rsid w:val="005C4611"/>
    <w:rsid w:val="005D673E"/>
    <w:rsid w:val="005F1628"/>
    <w:rsid w:val="006204F9"/>
    <w:rsid w:val="00620DE6"/>
    <w:rsid w:val="00627F6C"/>
    <w:rsid w:val="00631241"/>
    <w:rsid w:val="00640C57"/>
    <w:rsid w:val="00646531"/>
    <w:rsid w:val="0064687A"/>
    <w:rsid w:val="00647B20"/>
    <w:rsid w:val="00653975"/>
    <w:rsid w:val="006626DF"/>
    <w:rsid w:val="00672BC5"/>
    <w:rsid w:val="00675AA7"/>
    <w:rsid w:val="00683B80"/>
    <w:rsid w:val="00685407"/>
    <w:rsid w:val="006934F4"/>
    <w:rsid w:val="006B514E"/>
    <w:rsid w:val="006B79C5"/>
    <w:rsid w:val="006D0116"/>
    <w:rsid w:val="006D36CF"/>
    <w:rsid w:val="006F115C"/>
    <w:rsid w:val="007034E5"/>
    <w:rsid w:val="00703CC8"/>
    <w:rsid w:val="00705519"/>
    <w:rsid w:val="00710E47"/>
    <w:rsid w:val="00713AAF"/>
    <w:rsid w:val="007140DD"/>
    <w:rsid w:val="00723B82"/>
    <w:rsid w:val="007340D7"/>
    <w:rsid w:val="007472BD"/>
    <w:rsid w:val="00747EAA"/>
    <w:rsid w:val="00753B0F"/>
    <w:rsid w:val="00757F3A"/>
    <w:rsid w:val="0078000D"/>
    <w:rsid w:val="00790C2A"/>
    <w:rsid w:val="00791951"/>
    <w:rsid w:val="007A193B"/>
    <w:rsid w:val="007D0FAA"/>
    <w:rsid w:val="007E481C"/>
    <w:rsid w:val="007F3731"/>
    <w:rsid w:val="008024A3"/>
    <w:rsid w:val="00827F53"/>
    <w:rsid w:val="00830227"/>
    <w:rsid w:val="00831B94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974D2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2D2F"/>
    <w:rsid w:val="009853F6"/>
    <w:rsid w:val="0099177E"/>
    <w:rsid w:val="0099630D"/>
    <w:rsid w:val="009A506E"/>
    <w:rsid w:val="009A788B"/>
    <w:rsid w:val="009B26DB"/>
    <w:rsid w:val="009B7848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258FF"/>
    <w:rsid w:val="00A35233"/>
    <w:rsid w:val="00A40E3F"/>
    <w:rsid w:val="00A46181"/>
    <w:rsid w:val="00A605B3"/>
    <w:rsid w:val="00A67549"/>
    <w:rsid w:val="00A67992"/>
    <w:rsid w:val="00A8138C"/>
    <w:rsid w:val="00A81DF9"/>
    <w:rsid w:val="00A82560"/>
    <w:rsid w:val="00A87540"/>
    <w:rsid w:val="00A93662"/>
    <w:rsid w:val="00AA0C6F"/>
    <w:rsid w:val="00AA0CCB"/>
    <w:rsid w:val="00AC0D51"/>
    <w:rsid w:val="00AD7DED"/>
    <w:rsid w:val="00AE50CD"/>
    <w:rsid w:val="00AF482F"/>
    <w:rsid w:val="00AF5AB9"/>
    <w:rsid w:val="00AF7AB9"/>
    <w:rsid w:val="00B14F90"/>
    <w:rsid w:val="00B17974"/>
    <w:rsid w:val="00B3460F"/>
    <w:rsid w:val="00B353C9"/>
    <w:rsid w:val="00B4504C"/>
    <w:rsid w:val="00B478B7"/>
    <w:rsid w:val="00B614AD"/>
    <w:rsid w:val="00B66966"/>
    <w:rsid w:val="00B76732"/>
    <w:rsid w:val="00BA12D3"/>
    <w:rsid w:val="00BC4B5A"/>
    <w:rsid w:val="00BF6211"/>
    <w:rsid w:val="00BF63F8"/>
    <w:rsid w:val="00BF6B2B"/>
    <w:rsid w:val="00C0209B"/>
    <w:rsid w:val="00C02D2C"/>
    <w:rsid w:val="00C05969"/>
    <w:rsid w:val="00C10FC6"/>
    <w:rsid w:val="00C11B54"/>
    <w:rsid w:val="00C16140"/>
    <w:rsid w:val="00C219DB"/>
    <w:rsid w:val="00C321BB"/>
    <w:rsid w:val="00C35853"/>
    <w:rsid w:val="00C4557E"/>
    <w:rsid w:val="00C55250"/>
    <w:rsid w:val="00C80190"/>
    <w:rsid w:val="00C8337C"/>
    <w:rsid w:val="00C86083"/>
    <w:rsid w:val="00C86127"/>
    <w:rsid w:val="00C94DD9"/>
    <w:rsid w:val="00C95EEA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68DE"/>
    <w:rsid w:val="00D22568"/>
    <w:rsid w:val="00D24C29"/>
    <w:rsid w:val="00D32E4F"/>
    <w:rsid w:val="00D36B58"/>
    <w:rsid w:val="00D41BAC"/>
    <w:rsid w:val="00D438C4"/>
    <w:rsid w:val="00D6170F"/>
    <w:rsid w:val="00D62972"/>
    <w:rsid w:val="00D6304E"/>
    <w:rsid w:val="00D64C7F"/>
    <w:rsid w:val="00D716E8"/>
    <w:rsid w:val="00D84ADC"/>
    <w:rsid w:val="00D966E3"/>
    <w:rsid w:val="00DA0925"/>
    <w:rsid w:val="00DA3D06"/>
    <w:rsid w:val="00DA3DAD"/>
    <w:rsid w:val="00DA5C0F"/>
    <w:rsid w:val="00DC03CF"/>
    <w:rsid w:val="00DC1E5F"/>
    <w:rsid w:val="00DF0AD1"/>
    <w:rsid w:val="00DF327E"/>
    <w:rsid w:val="00E04E59"/>
    <w:rsid w:val="00E13C1A"/>
    <w:rsid w:val="00E22FA6"/>
    <w:rsid w:val="00E34452"/>
    <w:rsid w:val="00E35393"/>
    <w:rsid w:val="00E4139E"/>
    <w:rsid w:val="00E4670F"/>
    <w:rsid w:val="00E4778C"/>
    <w:rsid w:val="00E606B7"/>
    <w:rsid w:val="00E716C7"/>
    <w:rsid w:val="00E71AC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39A"/>
    <w:rsid w:val="00EE4912"/>
    <w:rsid w:val="00EE7B28"/>
    <w:rsid w:val="00EF39ED"/>
    <w:rsid w:val="00EF4833"/>
    <w:rsid w:val="00EF79D2"/>
    <w:rsid w:val="00F05B0A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A75D5"/>
    <w:rsid w:val="00FB6C0B"/>
    <w:rsid w:val="00FB75B2"/>
    <w:rsid w:val="00FC06D9"/>
    <w:rsid w:val="00FC0FCB"/>
    <w:rsid w:val="00FC3F64"/>
    <w:rsid w:val="00FC52BC"/>
    <w:rsid w:val="00FC5776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192A-6B5F-41AB-ADDA-D9FD107F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2230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Brekelmans, Ilse</cp:lastModifiedBy>
  <cp:revision>43</cp:revision>
  <cp:lastPrinted>2010-12-09T17:29:00Z</cp:lastPrinted>
  <dcterms:created xsi:type="dcterms:W3CDTF">2014-11-11T10:16:00Z</dcterms:created>
  <dcterms:modified xsi:type="dcterms:W3CDTF">2017-10-26T12:59:00Z</dcterms:modified>
</cp:coreProperties>
</file>